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B45F1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B45F13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B45F1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B45F1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B45F1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B45F1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B45F1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B45F1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B45F1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B45F13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p w14:paraId="0CDD84C7" w14:textId="77777777" w:rsidR="002701D1" w:rsidRDefault="002701D1" w:rsidP="002701D1">
      <w:pPr>
        <w:rPr>
          <w:lang w:val="en-SG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720"/>
        <w:gridCol w:w="2720"/>
      </w:tblGrid>
      <w:tr w:rsidR="00D77A9E" w14:paraId="5F31F23A" w14:textId="77777777" w:rsidTr="00D77A9E">
        <w:trPr>
          <w:trHeight w:val="480"/>
        </w:trPr>
        <w:tc>
          <w:tcPr>
            <w:tcW w:w="28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7FACD" w14:textId="09AB250D" w:rsidR="00D77A9E" w:rsidRDefault="00D77A9E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3" w:name="SLA"/>
            <w:bookmarkEnd w:id="3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ServiceLevelAgreement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7B3D" w14:textId="05B91208" w:rsidR="00D77A9E" w:rsidRDefault="00D77A9E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TargetAvailability</w:t>
            </w:r>
          </w:p>
        </w:tc>
        <w:tc>
          <w:tcPr>
            <w:tcW w:w="27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DBB28" w14:textId="0F5AE077" w:rsidR="00D77A9E" w:rsidRDefault="00D77A9E">
            <w:pPr>
              <w:jc w:val="center"/>
              <w:rPr>
                <w:rFonts w:ascii="Noto Sans" w:eastAsia="맑은 고딕" w:hAnsi="Noto Sans" w:cs="Noto Sans"/>
                <w:b/>
                <w:bCs/>
                <w:color w:val="FFFFFF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FFFFF"/>
              </w:rPr>
              <w:t>AvailabilityAchieved(%)</w:t>
            </w:r>
          </w:p>
        </w:tc>
      </w:tr>
      <w:tr w:rsidR="00D77A9E" w14:paraId="353CD387" w14:textId="77777777" w:rsidTr="00D77A9E">
        <w:trPr>
          <w:trHeight w:val="348"/>
        </w:trPr>
        <w:tc>
          <w:tcPr>
            <w:tcW w:w="284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8F49" w14:textId="77777777" w:rsidR="00D77A9E" w:rsidRDefault="00D77A9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Powe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B2CB" w14:textId="434BB7E0" w:rsidR="00D77A9E" w:rsidRDefault="00D77A9E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(NonRedundant)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F655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D77A9E" w14:paraId="583F3044" w14:textId="77777777" w:rsidTr="00D77A9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798BA1CE" w14:textId="77777777" w:rsidR="00D77A9E" w:rsidRDefault="00D77A9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B4BC7" w14:textId="22A6F192" w:rsidR="00D77A9E" w:rsidRDefault="00D77A9E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%(Redundant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E26F985" w14:textId="77777777" w:rsidR="00D77A9E" w:rsidRDefault="00D77A9E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D77A9E" w14:paraId="227FA0E4" w14:textId="77777777" w:rsidTr="00D77A9E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B8F73" w14:textId="7577D3EC" w:rsidR="00D77A9E" w:rsidRDefault="00D77A9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Temperature(18°C–27°C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AF417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CA82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0.%</w:t>
            </w:r>
          </w:p>
        </w:tc>
      </w:tr>
      <w:tr w:rsidR="00D77A9E" w14:paraId="05E7955C" w14:textId="77777777" w:rsidTr="00D77A9E">
        <w:trPr>
          <w:trHeight w:val="480"/>
        </w:trPr>
        <w:tc>
          <w:tcPr>
            <w:tcW w:w="284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FF22" w14:textId="4F5E3AAB" w:rsidR="00D77A9E" w:rsidRDefault="00D77A9E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RelativeHumidity(30%-70%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6696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5AEA" w14:textId="77777777" w:rsidR="00D77A9E" w:rsidRDefault="00D77A9E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9.99%</w:t>
            </w:r>
          </w:p>
        </w:tc>
      </w:tr>
    </w:tbl>
    <w:p w14:paraId="79EB1E3E" w14:textId="77777777" w:rsidR="002701D1" w:rsidRPr="002701D1" w:rsidRDefault="002701D1" w:rsidP="002701D1">
      <w:pPr>
        <w:rPr>
          <w:lang w:val="en-SG"/>
        </w:rPr>
      </w:pPr>
    </w:p>
    <w:p w14:paraId="58910E00" w14:textId="0E2E97BE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4A17A784" w14:textId="735DE982" w:rsidR="004120A8" w:rsidRDefault="001641E7" w:rsidP="00453874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p w14:paraId="11E0A695" w14:textId="77777777" w:rsidR="00453874" w:rsidRPr="00453874" w:rsidRDefault="00453874" w:rsidP="00453874"/>
    <w:p w14:paraId="2A3F6EB2" w14:textId="5C696E97" w:rsidR="00D47CB4" w:rsidRDefault="00BB4188" w:rsidP="00D47CB4">
      <w:pPr>
        <w:pStyle w:val="af3"/>
        <w:rPr>
          <w:lang w:val="en-SG"/>
        </w:rPr>
      </w:pPr>
      <w:bookmarkStart w:id="5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5"/>
    </w:p>
    <w:tbl>
      <w:tblPr>
        <w:tblW w:w="940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337"/>
        <w:gridCol w:w="57"/>
        <w:gridCol w:w="335"/>
        <w:gridCol w:w="384"/>
        <w:gridCol w:w="357"/>
        <w:gridCol w:w="350"/>
        <w:gridCol w:w="88"/>
        <w:gridCol w:w="274"/>
        <w:gridCol w:w="405"/>
        <w:gridCol w:w="131"/>
        <w:gridCol w:w="181"/>
        <w:gridCol w:w="290"/>
        <w:gridCol w:w="305"/>
        <w:gridCol w:w="141"/>
        <w:gridCol w:w="395"/>
        <w:gridCol w:w="253"/>
        <w:gridCol w:w="64"/>
        <w:gridCol w:w="253"/>
        <w:gridCol w:w="459"/>
        <w:gridCol w:w="14"/>
        <w:gridCol w:w="302"/>
        <w:gridCol w:w="396"/>
        <w:gridCol w:w="102"/>
        <w:gridCol w:w="316"/>
        <w:gridCol w:w="312"/>
        <w:gridCol w:w="148"/>
        <w:gridCol w:w="219"/>
        <w:gridCol w:w="358"/>
        <w:gridCol w:w="199"/>
        <w:gridCol w:w="130"/>
        <w:gridCol w:w="424"/>
        <w:gridCol w:w="222"/>
        <w:gridCol w:w="96"/>
        <w:gridCol w:w="680"/>
        <w:gridCol w:w="18"/>
      </w:tblGrid>
      <w:tr w:rsidR="00BC3B61" w14:paraId="5523B3A8" w14:textId="77777777" w:rsidTr="00887EA5">
        <w:trPr>
          <w:trHeight w:val="459"/>
        </w:trPr>
        <w:tc>
          <w:tcPr>
            <w:tcW w:w="9401" w:type="dxa"/>
            <w:gridSpan w:val="3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42AA6"/>
            <w:vAlign w:val="center"/>
            <w:hideMark/>
          </w:tcPr>
          <w:p w14:paraId="4BECC3E3" w14:textId="69F3AF15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DataCenter-location</w:t>
            </w:r>
          </w:p>
        </w:tc>
      </w:tr>
      <w:tr w:rsidR="00BC3B61" w14:paraId="7DF71DED" w14:textId="77777777" w:rsidTr="00887EA5">
        <w:trPr>
          <w:trHeight w:val="459"/>
        </w:trPr>
        <w:tc>
          <w:tcPr>
            <w:tcW w:w="1076" w:type="dxa"/>
            <w:gridSpan w:val="3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vAlign w:val="center"/>
            <w:hideMark/>
          </w:tcPr>
          <w:p w14:paraId="55B005DA" w14:textId="7D634851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onthin202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5CDD6385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an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43FD1AA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eb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F5B3343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r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8CA5646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455C9977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C784280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C9BDAEC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l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022A994F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ug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7480BB2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p</w:t>
            </w: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61F574A5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088CBA3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AF9030F" w14:textId="77777777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</w:t>
            </w:r>
          </w:p>
        </w:tc>
      </w:tr>
      <w:tr w:rsidR="00BC3B61" w14:paraId="399407C2" w14:textId="77777777" w:rsidTr="00887EA5">
        <w:trPr>
          <w:trHeight w:val="459"/>
        </w:trPr>
        <w:tc>
          <w:tcPr>
            <w:tcW w:w="1076" w:type="dxa"/>
            <w:gridSpan w:val="3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44183E" w14:textId="258B918D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Temp(°C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B62C1D7" w14:textId="13B74E1C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6B31B3E" w14:textId="38CC5A1F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028CD9A" w14:textId="659B9219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5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6449A3" w14:textId="1C40C52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A69D100" w14:textId="1E77F707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883BE38" w14:textId="7B4C7CBD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12566A7" w14:textId="6BC49F3B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2DFD542" w14:textId="5559169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0050E7B" w14:textId="55C4E5B7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D0965CA" w14:textId="7DAD7A2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C92DFCF" w14:textId="7DB287E8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10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9A0D18E" w14:textId="3BD5D18F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</w:tr>
      <w:tr w:rsidR="00BC3B61" w14:paraId="3BAD71F1" w14:textId="77777777" w:rsidTr="00887EA5">
        <w:trPr>
          <w:trHeight w:val="459"/>
        </w:trPr>
        <w:tc>
          <w:tcPr>
            <w:tcW w:w="1076" w:type="dxa"/>
            <w:gridSpan w:val="3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FA68C7" w14:textId="4EFE6198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Hum(%)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792892F" w14:textId="21A6F9A7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4.04%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A5C9AE" w14:textId="27BEF6C9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3710D9" w14:textId="2DC256C4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68%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8E1964" w14:textId="13876A28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770F2E3" w14:textId="779E43F0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322B4F9" w14:textId="0DA13837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5858B5F" w14:textId="0A079194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40B052" w14:textId="7939A59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FB940CF" w14:textId="3392F544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0F82B54" w14:textId="27D7EFF8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BA2FF2C" w14:textId="3047C2B3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5.42%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72403A9" w14:textId="6EAFDFFA" w:rsidR="00BC3B61" w:rsidRDefault="00BC3B61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</w:tr>
      <w:tr w:rsidR="00BC3B61" w14:paraId="0D82B521" w14:textId="77777777" w:rsidTr="00887EA5">
        <w:trPr>
          <w:trHeight w:val="459"/>
        </w:trPr>
        <w:tc>
          <w:tcPr>
            <w:tcW w:w="1076" w:type="dxa"/>
            <w:gridSpan w:val="3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F8F4A9" w14:textId="6C30712E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4CE9D28" w14:textId="1972D931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6FF65A" w14:textId="6602DA6E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34AA70D" w14:textId="16829F8E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1F754B9" w14:textId="2C2FCC26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879FD20" w14:textId="40B7A52C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AF065C8" w14:textId="60485AE1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7D7A20" w14:textId="52D35808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FC2C4F5" w14:textId="10E51322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E0AF911" w14:textId="3F1BCC3A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601EA00" w14:textId="2876B4D9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27AE057" w14:textId="6D04B242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FD1105" w14:textId="68378E7A" w:rsidR="00BC3B61" w:rsidRDefault="00BC3B61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</w:tr>
      <w:tr w:rsidR="00887EA5" w14:paraId="49ABC7DB" w14:textId="77777777" w:rsidTr="00887EA5">
        <w:trPr>
          <w:gridAfter w:val="4"/>
          <w:wAfter w:w="1049" w:type="dxa"/>
          <w:trHeight w:val="348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5B73" w14:textId="3F157C3E" w:rsidR="00887EA5" w:rsidRDefault="00887EA5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05B6E5A" wp14:editId="75B1BFBC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42900</wp:posOffset>
                  </wp:positionV>
                  <wp:extent cx="5250180" cy="2827020"/>
                  <wp:effectExtent l="0" t="0" r="7620" b="11430"/>
                  <wp:wrapNone/>
                  <wp:docPr id="3" name="차트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D2EE1-BE86-5AA8-7065-8E7FC0BAFC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887EA5" w14:paraId="5F1219AE" w14:textId="77777777">
              <w:trPr>
                <w:trHeight w:val="348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B1FBB4" w14:textId="77777777" w:rsidR="00887EA5" w:rsidRDefault="00887EA5">
                  <w:pPr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4701AA0" w14:textId="77777777" w:rsidR="00887EA5" w:rsidRDefault="00887EA5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53F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6E3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5307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073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8A3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14E6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C19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B73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C91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301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5C1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7D41D19A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ECC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894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5EF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A1A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D2B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856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E47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679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E47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F7A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ABE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F97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41DC78A5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ECC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03B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DF5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241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048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9AE0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1DD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49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114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F89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7A1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B2C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7DBA58CD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265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92C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262E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77B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1B0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492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C33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013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265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D55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3C3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8F6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69751DBC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B05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2F1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361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DFE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83B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6CD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C6B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BE1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31A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D82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761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234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3BC8FEF5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95A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182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C2D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A0E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706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E94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C01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7C9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69D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7E2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78B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4F0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5E6E2F55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C0D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42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189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123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46B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643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A9B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7E2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E87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42E3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B9F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DF2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17794F30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C61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388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6AE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090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BED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21C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FFA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339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CDE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6E9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14C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531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0B8A65A4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F9B2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581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5EE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7BE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A79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C4B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9CE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4B9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D66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C7E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AB2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E6E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2EC3D941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E98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5BD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0671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3C8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3EB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EDE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B75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B7A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D96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3C6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4DC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B52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27F8EC8C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6ED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6BA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947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005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883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61B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E0F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AAB6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D93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F4C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720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065A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04B50876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7CC5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571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497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912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ADD4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9959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C49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FBB1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894C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F3D7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40A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B77D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7EA5" w14:paraId="0DF1540C" w14:textId="77777777" w:rsidTr="00887EA5">
        <w:trPr>
          <w:gridAfter w:val="4"/>
          <w:wAfter w:w="1049" w:type="dxa"/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465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8A7F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F7C3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D49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D21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6E4E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6C8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F1E8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09DB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CF5A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A3C2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3140" w14:textId="77777777" w:rsidR="00887EA5" w:rsidRDefault="00887E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0B3" w14:paraId="517374C5" w14:textId="77777777" w:rsidTr="00887EA5">
        <w:trPr>
          <w:gridAfter w:val="1"/>
          <w:wAfter w:w="22" w:type="dxa"/>
          <w:trHeight w:val="348"/>
        </w:trPr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08C2" w14:textId="2E56A1A0" w:rsidR="001410B3" w:rsidRDefault="001410B3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bookmarkStart w:id="6" w:name="Temp_Humidity"/>
            <w:bookmarkEnd w:id="6"/>
          </w:p>
          <w:p w14:paraId="7DA69A60" w14:textId="77777777" w:rsidR="001410B3" w:rsidRDefault="001410B3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  <w:bookmarkStart w:id="7" w:name="Temp_Chart"/>
            <w:bookmarkEnd w:id="7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4231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529B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C114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DBA7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8922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B3AB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8A8D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1E7C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5E07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0A5B" w14:textId="77777777" w:rsidR="001410B3" w:rsidRDefault="001410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7D65" w14:textId="77777777" w:rsidR="00D90D23" w:rsidRDefault="00D9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A40C3" w14:textId="77777777" w:rsidR="00D90D23" w:rsidRPr="00D90D23" w:rsidRDefault="00D90D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2982D5" w14:textId="3605F405" w:rsidR="00A766D6" w:rsidRPr="007A636D" w:rsidRDefault="006A179D" w:rsidP="002B55A9">
      <w:pPr>
        <w:pStyle w:val="1"/>
      </w:pPr>
      <w:bookmarkStart w:id="8" w:name="_Toc137656974"/>
      <w:r>
        <w:t>IncidentReportSummary</w:t>
      </w:r>
      <w:bookmarkEnd w:id="8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Pr="00A77927" w:rsidRDefault="00A77927" w:rsidP="00A77927">
      <w:pPr>
        <w:rPr>
          <w:lang w:val="en-SG"/>
        </w:rPr>
      </w:pPr>
    </w:p>
    <w:tbl>
      <w:tblPr>
        <w:tblW w:w="8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158"/>
        <w:gridCol w:w="3070"/>
        <w:gridCol w:w="1399"/>
        <w:gridCol w:w="1398"/>
        <w:gridCol w:w="960"/>
        <w:gridCol w:w="16"/>
      </w:tblGrid>
      <w:tr w:rsidR="00B1164F" w14:paraId="55575B8C" w14:textId="77777777" w:rsidTr="00B1164F">
        <w:trPr>
          <w:gridAfter w:val="1"/>
          <w:trHeight w:val="720"/>
        </w:trPr>
        <w:tc>
          <w:tcPr>
            <w:tcW w:w="560" w:type="dxa"/>
            <w:tcBorders>
              <w:top w:val="single" w:sz="8" w:space="0" w:color="042AA6"/>
              <w:left w:val="single" w:sz="8" w:space="0" w:color="042AA6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B4E7BA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9" w:name="Incident"/>
            <w:bookmarkStart w:id="10" w:name="_Toc133154360"/>
            <w:bookmarkEnd w:id="9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A2A88EA" w14:textId="15856672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Incident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TicketNo.</w:t>
            </w:r>
          </w:p>
        </w:tc>
        <w:tc>
          <w:tcPr>
            <w:tcW w:w="308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CD33148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s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D165A72" w14:textId="5E65275C" w:rsidR="00B1164F" w:rsidRDefault="00B1164F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rtDateTime</w:t>
            </w:r>
          </w:p>
        </w:tc>
        <w:tc>
          <w:tcPr>
            <w:tcW w:w="140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D987F3D" w14:textId="4CB0EC10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EndDateTime</w:t>
            </w:r>
          </w:p>
        </w:tc>
        <w:tc>
          <w:tcPr>
            <w:tcW w:w="960" w:type="dxa"/>
            <w:tcBorders>
              <w:top w:val="single" w:sz="8" w:space="0" w:color="042AA6"/>
              <w:left w:val="nil"/>
              <w:bottom w:val="nil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E560700" w14:textId="3A5CFD73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omments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AttachedIR</w:t>
            </w:r>
          </w:p>
        </w:tc>
      </w:tr>
      <w:tr w:rsidR="00B1164F" w14:paraId="5127C952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35FEDD1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2332A3D" w14:textId="1C74043D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E852A8" w14:textId="29D35B5F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EB7D178" w14:textId="2C6522BB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EBCBA7" w14:textId="3EF223E5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F07E3E" w14:textId="6A57D85D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75950AE0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E631C7C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48CF1D" w14:textId="47144F43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3E4DFE" w14:textId="71319142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430DE6" w14:textId="159E7B9A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78F782" w14:textId="7BF888B3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BC36F4" w14:textId="08A13F5B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66AACF37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CF2437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AD411A" w14:textId="2D083125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A7444F" w14:textId="2E521CED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F45794" w14:textId="1F2C8AB0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D08A2E" w14:textId="0AD14C92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D51D025" w14:textId="1A732D38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408C5F60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1DC5E87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E2329F3" w14:textId="4F9A8F51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0D1F00" w14:textId="7778E552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6B2708" w14:textId="74028541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C52430" w14:textId="1FBF023B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0A2DD0" w14:textId="7DC54F65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78E17CDA" w14:textId="77777777" w:rsidTr="00B1164F">
        <w:trPr>
          <w:gridAfter w:val="1"/>
          <w:trHeight w:val="501"/>
        </w:trPr>
        <w:tc>
          <w:tcPr>
            <w:tcW w:w="5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33C568" w14:textId="77777777" w:rsidR="00B1164F" w:rsidRDefault="00B1164F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291753" w14:textId="1583DE37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709E40" w14:textId="7EF095A8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73C196" w14:textId="6EAA3847" w:rsidR="00B1164F" w:rsidRDefault="00B1164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D66425" w14:textId="133DEB84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CCB24F" w14:textId="4980D3D6" w:rsidR="00B1164F" w:rsidRDefault="00B1164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1164F" w14:paraId="278BF727" w14:textId="77777777" w:rsidTr="00B1164F">
        <w:trPr>
          <w:gridAfter w:val="1"/>
          <w:trHeight w:val="265"/>
        </w:trPr>
        <w:tc>
          <w:tcPr>
            <w:tcW w:w="856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7FB692" w14:textId="6E4B8B03" w:rsidR="00B1164F" w:rsidRDefault="00B1164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IncidentReport</w:t>
            </w:r>
          </w:p>
        </w:tc>
      </w:tr>
      <w:tr w:rsidR="00B1164F" w14:paraId="4D803BCD" w14:textId="77777777" w:rsidTr="00B1164F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F954D3D" w14:textId="77777777" w:rsidR="00B1164F" w:rsidRDefault="00B1164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EE3B" w14:textId="77777777" w:rsidR="00B1164F" w:rsidRDefault="00B1164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B0FDCAF" w14:textId="77777777" w:rsidR="008E498E" w:rsidRDefault="008E498E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0382A96" w:rsidR="00693F52" w:rsidRPr="007A636D" w:rsidRDefault="00AF1866" w:rsidP="0082385E">
      <w:pPr>
        <w:pStyle w:val="1"/>
      </w:pPr>
      <w:bookmarkStart w:id="11" w:name="_Toc137656975"/>
      <w:r>
        <w:t>SiteAccessReport</w:t>
      </w:r>
      <w:bookmarkEnd w:id="10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635"/>
        <w:gridCol w:w="1636"/>
        <w:gridCol w:w="1758"/>
        <w:gridCol w:w="1637"/>
        <w:gridCol w:w="16"/>
      </w:tblGrid>
      <w:tr w:rsidR="00F32AE5" w14:paraId="05DDD003" w14:textId="77777777" w:rsidTr="00F32AE5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1D2611D" w14:textId="30711E5D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2" w:name="SiteAccess"/>
            <w:bookmarkEnd w:id="12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EE46EEC" w14:textId="7EA69D0A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C804853" w14:textId="58E37EDE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06363E7" w14:textId="4BCF4098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iteVisitDateTime</w:t>
            </w:r>
          </w:p>
        </w:tc>
        <w:tc>
          <w:tcPr>
            <w:tcW w:w="16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FFC8743" w14:textId="68EDDBBC" w:rsidR="00F32AE5" w:rsidRDefault="00F32AE5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VisitorNames</w:t>
            </w:r>
          </w:p>
        </w:tc>
      </w:tr>
      <w:tr w:rsidR="00F32AE5" w14:paraId="7A02837B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81BF2F" w14:textId="0813B74F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4: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903B79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468326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221BC0" w14:textId="776BF669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4:23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08F7182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지영돌</w:t>
            </w:r>
          </w:p>
        </w:tc>
      </w:tr>
      <w:tr w:rsidR="00F32AE5" w14:paraId="762AA916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7AFE2B" w14:textId="03D91A80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3: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759476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CD285D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926C27" w14:textId="3ADA59D2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23:30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4BE205" w14:textId="65B4A56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최희철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,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방창욱</w:t>
            </w:r>
          </w:p>
        </w:tc>
      </w:tr>
      <w:tr w:rsidR="00F32AE5" w14:paraId="5A72153E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A5B7F0" w14:textId="5E3A51A2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1: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8E5146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D0B12A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95DB8" w14:textId="7E5A9F4C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1:29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5FD1DEF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규천</w:t>
            </w:r>
          </w:p>
        </w:tc>
      </w:tr>
      <w:tr w:rsidR="00F32AE5" w14:paraId="675D7523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A5C6EF" w14:textId="759E1294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1: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3CDAFBE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DBDB99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8452AD" w14:textId="4C3BAE3A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814:00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64855F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정현용</w:t>
            </w:r>
          </w:p>
        </w:tc>
      </w:tr>
      <w:tr w:rsidR="00F32AE5" w14:paraId="50FD9F5C" w14:textId="77777777" w:rsidTr="00F32AE5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763A1A6" w14:textId="2897C7A8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0: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3D204B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61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80C9F90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520145" w14:textId="61D330AD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710:17: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07A97A" w14:textId="77777777" w:rsidR="00F32AE5" w:rsidRDefault="00F32AE5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박순환</w:t>
            </w:r>
          </w:p>
        </w:tc>
      </w:tr>
      <w:tr w:rsidR="00F32AE5" w14:paraId="611B8BBF" w14:textId="77777777" w:rsidTr="00F32AE5">
        <w:trPr>
          <w:gridAfter w:val="1"/>
          <w:trHeight w:val="265"/>
        </w:trPr>
        <w:tc>
          <w:tcPr>
            <w:tcW w:w="844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CD777CC" w14:textId="44B93A66" w:rsidR="00F32AE5" w:rsidRDefault="00F32AE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</w:tr>
      <w:tr w:rsidR="00F32AE5" w14:paraId="27389CE5" w14:textId="77777777" w:rsidTr="00F32AE5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78CD18E4" w14:textId="77777777" w:rsidR="00F32AE5" w:rsidRDefault="00F32AE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E25B" w14:textId="77777777" w:rsidR="00F32AE5" w:rsidRDefault="00F32AE5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2B71C445" w14:textId="77777777" w:rsidR="004031F0" w:rsidRPr="001228F5" w:rsidRDefault="004031F0" w:rsidP="001228F5">
      <w:pPr>
        <w:rPr>
          <w:lang w:val="en-SG"/>
        </w:rPr>
      </w:pPr>
    </w:p>
    <w:p w14:paraId="74437F39" w14:textId="4D3AC3C6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tbl>
      <w:tblPr>
        <w:tblW w:w="8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473"/>
        <w:gridCol w:w="2024"/>
        <w:gridCol w:w="1708"/>
        <w:gridCol w:w="1479"/>
        <w:gridCol w:w="16"/>
      </w:tblGrid>
      <w:tr w:rsidR="00273A14" w14:paraId="4AC8314B" w14:textId="77777777" w:rsidTr="00273A14">
        <w:trPr>
          <w:gridAfter w:val="1"/>
          <w:trHeight w:val="459"/>
        </w:trPr>
        <w:tc>
          <w:tcPr>
            <w:tcW w:w="176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2DBA02B" w14:textId="0FFAAFCB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5" w:name="Shipment"/>
            <w:bookmarkEnd w:id="15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E9C4F49" w14:textId="1F36AFAD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8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D9A902B" w14:textId="77777777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7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D9983A3" w14:textId="0FFE4AC7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55BB8AB" w14:textId="77777777" w:rsidR="00273A14" w:rsidRDefault="00273A14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273A14" w14:paraId="3CBDF621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17D46C" w14:textId="29878059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2-0210: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3D2CB2" w14:textId="77777777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57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E86D13" w14:textId="77F423AF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LumenTechnologiesKore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AD4586" w14:textId="77777777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S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50F46F" w14:textId="77777777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273A14" w14:paraId="0280BC9F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98257B" w14:textId="6C09ECF4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E2D194" w14:textId="53D43A8F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8ED1D6" w14:textId="0FD76BC6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F14EBFC" w14:textId="564E4D04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0AE1C4F" w14:textId="14ED743D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73A14" w14:paraId="4D471E2C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FD0E2E6" w14:textId="7490FD35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B9D61CF" w14:textId="794ECB2B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BDFAEB" w14:textId="5ED526A2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4FF677" w14:textId="3237F1FD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AF1F0E" w14:textId="274B4849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73A14" w14:paraId="0B0CAB2C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5D5FC4" w14:textId="0E20D60A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2FBD9D" w14:textId="1CBFF5FB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8A20F3" w14:textId="0B4C6871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1F0038" w14:textId="0D4F6AC1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581439" w14:textId="3ABF2E54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73A14" w14:paraId="51E93550" w14:textId="77777777" w:rsidTr="00273A14">
        <w:trPr>
          <w:gridAfter w:val="1"/>
          <w:trHeight w:val="501"/>
        </w:trPr>
        <w:tc>
          <w:tcPr>
            <w:tcW w:w="176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0F7002" w14:textId="5361198B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48B8F7" w14:textId="4F1DB8D8" w:rsidR="00273A14" w:rsidRDefault="00273A14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ECDD6E" w14:textId="42491E05" w:rsidR="00273A14" w:rsidRDefault="00273A14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CF7BCA0" w14:textId="0A1180B5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0BFCAC" w14:textId="5C835FE4" w:rsidR="00273A14" w:rsidRDefault="00273A14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</w:tr>
      <w:tr w:rsidR="00273A14" w14:paraId="2D9043EC" w14:textId="77777777" w:rsidTr="00273A14">
        <w:trPr>
          <w:gridAfter w:val="1"/>
          <w:trHeight w:val="265"/>
        </w:trPr>
        <w:tc>
          <w:tcPr>
            <w:tcW w:w="8440" w:type="dxa"/>
            <w:gridSpan w:val="5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AF2E4D" w14:textId="37029A40" w:rsidR="00273A14" w:rsidRDefault="00273A1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hipmentReport</w:t>
            </w:r>
          </w:p>
        </w:tc>
      </w:tr>
      <w:tr w:rsidR="00273A14" w14:paraId="0066B883" w14:textId="77777777" w:rsidTr="00273A14">
        <w:trPr>
          <w:trHeight w:val="99"/>
        </w:trPr>
        <w:tc>
          <w:tcPr>
            <w:tcW w:w="0" w:type="auto"/>
            <w:gridSpan w:val="5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28A89A2" w14:textId="77777777" w:rsidR="00273A14" w:rsidRDefault="00273A1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EB79C" w14:textId="77777777" w:rsidR="00273A14" w:rsidRDefault="00273A14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29D698D" w14:textId="77777777" w:rsidR="00A77927" w:rsidRPr="00A250BB" w:rsidRDefault="00A77927" w:rsidP="00A250BB">
      <w:pPr>
        <w:rPr>
          <w:lang w:val="en-SG"/>
        </w:rPr>
      </w:pPr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t>RemoteHandsReport</w:t>
      </w:r>
      <w:bookmarkEnd w:id="16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2526"/>
        <w:gridCol w:w="1077"/>
        <w:gridCol w:w="1196"/>
        <w:gridCol w:w="1166"/>
        <w:gridCol w:w="1064"/>
        <w:gridCol w:w="16"/>
      </w:tblGrid>
      <w:tr w:rsidR="00B756BF" w14:paraId="164531E4" w14:textId="77777777" w:rsidTr="00B756BF">
        <w:trPr>
          <w:gridAfter w:val="1"/>
          <w:trHeight w:val="459"/>
        </w:trPr>
        <w:tc>
          <w:tcPr>
            <w:tcW w:w="152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41B7A31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8" w:name="RHS"/>
            <w:bookmarkEnd w:id="18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reatedDateTim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D2B93AD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ubject</w:t>
            </w:r>
          </w:p>
        </w:tc>
        <w:tc>
          <w:tcPr>
            <w:tcW w:w="128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BCD2093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Sub-Type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767813F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2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8D5F931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rviceID</w:t>
            </w:r>
          </w:p>
        </w:tc>
        <w:tc>
          <w:tcPr>
            <w:tcW w:w="11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3C5CC8E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otal</w:t>
            </w: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br/>
              <w:t>HoursSpent</w:t>
            </w:r>
          </w:p>
        </w:tc>
      </w:tr>
      <w:tr w:rsidR="00B756BF" w14:paraId="1645AB90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97A42F" w14:textId="373FEE26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4-01-0323: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828D4C" w14:textId="393B3BF8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[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시스원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]</w:t>
            </w: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유앤아이티서버재부팅요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735795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S-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F3A0BB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이찬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6A0937" w14:textId="77777777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9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F0504E" w14:textId="30787E53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79EE6C54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D36405" w14:textId="1992F8D7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DB0C9D8" w14:textId="36611CE8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3C1585" w14:textId="469ED117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12760B" w14:textId="55C82CE8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475EF5" w14:textId="7B6F9A0B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612CA79" w14:textId="03758911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5D50DE39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BED3B1" w14:textId="4F180866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CC0CD6" w14:textId="680705DF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1537EC" w14:textId="70792D87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0F2BD4" w14:textId="73D474FF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6114EB7" w14:textId="38995CA3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058F22" w14:textId="6E83B8BF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199F75D4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6A0681" w14:textId="4E5367EE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883584" w14:textId="70C6E8B4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C79DAB3" w14:textId="19DA3A07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C7FC63" w14:textId="63F0E31A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2A495E" w14:textId="2B453E01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94D681A" w14:textId="1A6872E0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33016A50" w14:textId="77777777" w:rsidTr="00B756BF">
        <w:trPr>
          <w:gridAfter w:val="1"/>
          <w:trHeight w:val="501"/>
        </w:trPr>
        <w:tc>
          <w:tcPr>
            <w:tcW w:w="152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5780B54" w14:textId="340BABEE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5749AB" w14:textId="3ECF97E9" w:rsidR="00B756BF" w:rsidRDefault="00B756BF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4B1E8C8" w14:textId="3D03A64D" w:rsidR="00B756BF" w:rsidRDefault="00B756BF">
            <w:pPr>
              <w:jc w:val="center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3C1B52" w14:textId="500FBDF3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F0EA63" w14:textId="06F6F54A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95CAA63" w14:textId="4B2CBB79" w:rsidR="00B756BF" w:rsidRDefault="00B756BF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</w:tr>
      <w:tr w:rsidR="00B756BF" w14:paraId="4E2CA08D" w14:textId="77777777" w:rsidTr="00B756BF">
        <w:trPr>
          <w:gridAfter w:val="1"/>
          <w:trHeight w:val="265"/>
        </w:trPr>
        <w:tc>
          <w:tcPr>
            <w:tcW w:w="8520" w:type="dxa"/>
            <w:gridSpan w:val="6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584A70" w14:textId="0E20F584" w:rsidR="00B756BF" w:rsidRDefault="00B756B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RemoteHandsReport</w:t>
            </w:r>
          </w:p>
        </w:tc>
      </w:tr>
      <w:tr w:rsidR="00B756BF" w14:paraId="05577613" w14:textId="77777777" w:rsidTr="00B756BF">
        <w:trPr>
          <w:trHeight w:val="99"/>
        </w:trPr>
        <w:tc>
          <w:tcPr>
            <w:tcW w:w="0" w:type="auto"/>
            <w:gridSpan w:val="6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21181059" w14:textId="77777777" w:rsidR="00B756BF" w:rsidRDefault="00B756B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F8FB" w14:textId="77777777" w:rsidR="00B756BF" w:rsidRDefault="00B756BF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30DAAC9D" w14:textId="77777777" w:rsidR="004021BA" w:rsidRPr="001228F5" w:rsidRDefault="004021BA" w:rsidP="001228F5">
      <w:pPr>
        <w:rPr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20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tbl>
      <w:tblPr>
        <w:tblW w:w="7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125"/>
        <w:gridCol w:w="1371"/>
        <w:gridCol w:w="453"/>
        <w:gridCol w:w="496"/>
        <w:gridCol w:w="453"/>
        <w:gridCol w:w="496"/>
        <w:gridCol w:w="453"/>
        <w:gridCol w:w="496"/>
        <w:gridCol w:w="16"/>
      </w:tblGrid>
      <w:tr w:rsidR="00186B67" w14:paraId="6D9E7CE6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21CA4C8" w14:textId="5A7B80E9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1" w:name="Maintenance"/>
            <w:bookmarkStart w:id="22" w:name="_Toc133154369"/>
            <w:bookmarkEnd w:id="21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/N</w:t>
            </w:r>
          </w:p>
        </w:tc>
        <w:tc>
          <w:tcPr>
            <w:tcW w:w="34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FEA5D6F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ystems</w:t>
            </w:r>
          </w:p>
        </w:tc>
        <w:tc>
          <w:tcPr>
            <w:tcW w:w="900" w:type="dxa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D0F1775" w14:textId="4F0D46E1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int.Frequency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703BCD2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56F8B8C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-23</w:t>
            </w:r>
          </w:p>
        </w:tc>
        <w:tc>
          <w:tcPr>
            <w:tcW w:w="1000" w:type="dxa"/>
            <w:gridSpan w:val="2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34949BC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-23</w:t>
            </w:r>
          </w:p>
        </w:tc>
      </w:tr>
      <w:tr w:rsidR="00186B67" w14:paraId="25783306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42A67F5" w14:textId="4B651694" w:rsidR="00186B67" w:rsidRDefault="00186B67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9E30B22" w14:textId="00201ABD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362EC4D5" w14:textId="77777777" w:rsidR="00186B67" w:rsidRDefault="00186B67">
            <w:pP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B420309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E7B3A12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86FC186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425FE442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73C482C1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Pla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4D90A97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F2F2F2"/>
                <w:sz w:val="16"/>
                <w:szCs w:val="16"/>
              </w:rPr>
              <w:t>Actual</w:t>
            </w:r>
          </w:p>
        </w:tc>
      </w:tr>
      <w:tr w:rsidR="00186B67" w14:paraId="04267576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F4A43CD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17C20D" w14:textId="425207BE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WaterLeakDet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D7C3780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6A0DF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A71FE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28023A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8E4C11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D08046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D5CD0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22723160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274D81A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934C0A" w14:textId="77777777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D8F95F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6E36DE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FC2031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6BD981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08424A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87FA93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8C38F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794C7F06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DCFAF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943CA1" w14:textId="5FFFD731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oolingTow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2E6CC1A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30AC3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54C226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D0F1EF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EDE24D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B38C6E5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C32F0C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122A4BB9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B1FCF3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419BD0" w14:textId="1EEE1820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HWP&amp;CW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1037AD6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Quarter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8C62BF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DB50EB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02F181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9F7A61F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ACDF5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EFFB0B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53CEF9E0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A7AE60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D9A597" w14:textId="2F2056DF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CRAC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AB2707E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A92552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AD8DE8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DCDCF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01500D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CDF22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7D0796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2203C007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654F7D1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B3E6EA" w14:textId="61D363ED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ThermalGraphicScan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AE7E9E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53C448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1E7DD6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CE3F9A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36ACE03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36E257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A091B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0B79CA40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EA8126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692F8D" w14:textId="1DB0E069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ShutdownMaintenance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551F628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45D56BE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BD5745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6DC113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8DDB0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4195AA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BB7F68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4D6B212B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A50C30E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57C6B3" w14:textId="7FA2FD1A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an&amp;CapReplacementforDRU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6EC05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Week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D547A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2ADC8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5A575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D4B47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1B09C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51D52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68B1B2D1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1E44CF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E6920C7" w14:textId="29BBC9BE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Drills(Building/DCevacuation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21B60F7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F63A21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4D6B2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11560A3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C29050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CB3107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8BC28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73984891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25E19C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4CBD71" w14:textId="498034BB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Protection(pre-action&amp;buildingsyste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70C727D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Bi-Annu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91087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FE9C04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BB416A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6D6C0C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AEEC55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AD68C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016A3C2D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24D312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C21EB4" w14:textId="5673D528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920859B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B25735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7C88C8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C4160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48E9FB3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E9191F6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994EA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1B265EE8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933AF9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24A5E3E" w14:textId="18BD6D83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FireExtinguisherIn-houseInspec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A0E322A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DA72D3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17EFE37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FEB25EB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B1AB370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62B9DC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811599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</w:t>
            </w:r>
          </w:p>
        </w:tc>
      </w:tr>
      <w:tr w:rsidR="00186B67" w14:paraId="36297B5B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13B95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1B9BD8E" w14:textId="180E350C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GeneratorRun-Test(in-housenoloadtes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DA9DBF5" w14:textId="77777777" w:rsidR="00186B67" w:rsidRDefault="00186B67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Monthl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682B02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F46BFDF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83BA72D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89490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4C39006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D790108" w14:textId="7777777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0</w:t>
            </w:r>
          </w:p>
        </w:tc>
      </w:tr>
      <w:tr w:rsidR="00186B67" w14:paraId="31906B5D" w14:textId="77777777" w:rsidTr="00186B67">
        <w:trPr>
          <w:gridAfter w:val="1"/>
          <w:trHeight w:val="360"/>
        </w:trPr>
        <w:tc>
          <w:tcPr>
            <w:tcW w:w="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6E17AA" w14:textId="7415CAA6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A8ECB25" w14:textId="030C327A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31423FB" w14:textId="05F922A7" w:rsidR="00186B67" w:rsidRDefault="00186B67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6B53059" w14:textId="41B31A37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00C89D8" w14:textId="0F018DA3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C10F032" w14:textId="49A34C5A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0DB8800" w14:textId="18B503FF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0FD6009" w14:textId="7367054E" w:rsidR="00186B67" w:rsidRDefault="00186B67">
            <w:pPr>
              <w:jc w:val="right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35A12D0" w14:textId="52437FF7" w:rsidR="00186B67" w:rsidRDefault="00186B67">
            <w:pPr>
              <w:jc w:val="right"/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</w:p>
        </w:tc>
      </w:tr>
      <w:tr w:rsidR="00186B67" w14:paraId="48C03A56" w14:textId="77777777" w:rsidTr="00186B67">
        <w:trPr>
          <w:gridAfter w:val="1"/>
          <w:trHeight w:val="265"/>
        </w:trPr>
        <w:tc>
          <w:tcPr>
            <w:tcW w:w="7800" w:type="dxa"/>
            <w:gridSpan w:val="9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C73924D" w14:textId="0FAD3444" w:rsidR="00186B67" w:rsidRDefault="00186B6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MasterSchedule</w:t>
            </w:r>
          </w:p>
        </w:tc>
      </w:tr>
      <w:tr w:rsidR="00186B67" w14:paraId="005EA55E" w14:textId="77777777" w:rsidTr="00186B67">
        <w:trPr>
          <w:trHeight w:val="99"/>
        </w:trPr>
        <w:tc>
          <w:tcPr>
            <w:tcW w:w="0" w:type="auto"/>
            <w:gridSpan w:val="9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18ACF16" w14:textId="77777777" w:rsidR="00186B67" w:rsidRDefault="00186B6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2A4E" w14:textId="77777777" w:rsidR="00186B67" w:rsidRDefault="00186B67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2"/>
    </w:p>
    <w:p w14:paraId="69DC34E2" w14:textId="77777777" w:rsidR="00320239" w:rsidRDefault="00320239" w:rsidP="00A77927">
      <w:pPr>
        <w:rPr>
          <w:lang w:val="en-SG"/>
        </w:rPr>
      </w:pPr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2236"/>
        <w:gridCol w:w="2232"/>
        <w:gridCol w:w="16"/>
      </w:tblGrid>
      <w:tr w:rsidR="002820EA" w14:paraId="6C2CB259" w14:textId="77777777" w:rsidTr="002820EA">
        <w:trPr>
          <w:gridAfter w:val="1"/>
          <w:trHeight w:val="300"/>
        </w:trPr>
        <w:tc>
          <w:tcPr>
            <w:tcW w:w="38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060C52D8" w14:textId="77777777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5" w:name="PowerUsage"/>
            <w:bookmarkEnd w:id="25"/>
            <w:r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  <w:t>Customer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21D2DCFF" w14:textId="77777777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F2F2F2"/>
                <w:sz w:val="16"/>
                <w:szCs w:val="16"/>
              </w:rPr>
              <w:t>Description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3174E2C7" w14:textId="081399EA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FFFFFF"/>
              </w:rPr>
            </w:pPr>
            <w:r>
              <w:rPr>
                <w:rFonts w:ascii="Noto Sans" w:eastAsia="돋움" w:hAnsi="Noto Sans" w:cs="Noto Sans"/>
                <w:b/>
                <w:bCs/>
                <w:color w:val="FFFFFF"/>
              </w:rPr>
              <w:t>Power</w:t>
            </w:r>
          </w:p>
        </w:tc>
      </w:tr>
      <w:tr w:rsidR="002820EA" w14:paraId="008878D4" w14:textId="77777777" w:rsidTr="002820EA">
        <w:trPr>
          <w:gridAfter w:val="1"/>
          <w:trHeight w:val="501"/>
        </w:trPr>
        <w:tc>
          <w:tcPr>
            <w:tcW w:w="380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9C2FA2B" w14:textId="73E0E0FE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TotalPowerUsageforCustomer:</w:t>
            </w: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미디어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18040496" w14:textId="15245E32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PowerUsage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D30B479" w14:textId="2F3E69A0" w:rsidR="002820EA" w:rsidRDefault="002820EA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2820EA" w14:paraId="189421E1" w14:textId="77777777" w:rsidTr="002820EA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E8FFBAA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B66766" w14:textId="0866E137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Subscribed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4A993B4" w14:textId="6DDAB665" w:rsidR="002820EA" w:rsidRDefault="002820EA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2820EA" w14:paraId="57742AF1" w14:textId="77777777" w:rsidTr="002820EA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05E48524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AD465BC" w14:textId="7A944277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Average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14FA4DB" w14:textId="24C6C026" w:rsidR="002820EA" w:rsidRDefault="002820EA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2820EA" w14:paraId="69F86F3C" w14:textId="77777777" w:rsidTr="002820EA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EA04109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04EBB5D0" w14:textId="77C64173" w:rsidR="002820EA" w:rsidRDefault="002820EA">
            <w:pPr>
              <w:jc w:val="center"/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Peak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61AAA13C" w14:textId="0BC9DC35" w:rsidR="002820EA" w:rsidRDefault="002820EA">
            <w:pPr>
              <w:jc w:val="right"/>
              <w:rPr>
                <w:rFonts w:ascii="Noto Sans" w:eastAsia="돋움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0.00</w:t>
            </w:r>
            <w:r>
              <w:rPr>
                <w:rFonts w:ascii="Noto Sans" w:eastAsia="돋움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2820EA" w14:paraId="208D2F0B" w14:textId="77777777" w:rsidTr="002820EA">
        <w:trPr>
          <w:gridAfter w:val="1"/>
          <w:trHeight w:val="265"/>
        </w:trPr>
        <w:tc>
          <w:tcPr>
            <w:tcW w:w="8280" w:type="dxa"/>
            <w:gridSpan w:val="3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AD034F9" w14:textId="5A118171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  <w:t>Attachments:PowerReport</w:t>
            </w:r>
          </w:p>
        </w:tc>
      </w:tr>
      <w:tr w:rsidR="002820EA" w14:paraId="2602CBB2" w14:textId="77777777" w:rsidTr="002820EA">
        <w:trPr>
          <w:trHeight w:val="99"/>
        </w:trPr>
        <w:tc>
          <w:tcPr>
            <w:tcW w:w="0" w:type="auto"/>
            <w:gridSpan w:val="3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635272C4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A4C3" w14:textId="77777777" w:rsidR="002820EA" w:rsidRDefault="002820EA">
            <w:pPr>
              <w:rPr>
                <w:rFonts w:ascii="Noto Sans" w:eastAsia="돋움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7ED21A4C" w14:textId="77777777" w:rsidR="006B1CA7" w:rsidRPr="00A77927" w:rsidRDefault="006B1CA7" w:rsidP="00A77927">
      <w:pPr>
        <w:rPr>
          <w:lang w:val="en-SG"/>
        </w:rPr>
      </w:pPr>
    </w:p>
    <w:sectPr w:rsidR="006B1CA7" w:rsidRPr="00A77927" w:rsidSect="008641FB">
      <w:headerReference w:type="default" r:id="rId13"/>
      <w:footerReference w:type="default" r:id="rId14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942E" w14:textId="77777777" w:rsidR="00144FF9" w:rsidRDefault="00144FF9" w:rsidP="007F0A39">
      <w:pPr>
        <w:spacing w:line="240" w:lineRule="auto"/>
      </w:pPr>
      <w:r>
        <w:separator/>
      </w:r>
    </w:p>
  </w:endnote>
  <w:endnote w:type="continuationSeparator" w:id="0">
    <w:p w14:paraId="12925FC3" w14:textId="77777777" w:rsidR="00144FF9" w:rsidRDefault="00144FF9" w:rsidP="007F0A39">
      <w:pPr>
        <w:spacing w:line="240" w:lineRule="auto"/>
      </w:pPr>
      <w:r>
        <w:continuationSeparator/>
      </w:r>
    </w:p>
  </w:endnote>
  <w:endnote w:type="continuationNotice" w:id="1">
    <w:p w14:paraId="3B48471F" w14:textId="77777777" w:rsidR="00144FF9" w:rsidRDefault="00144F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6F3F8CAB-9BEF-43B8-A86B-04A44A9FFD44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B009A591-4A43-42BF-BB5D-1A2004AA59C7}"/>
    <w:embedBold r:id="rId3" w:fontKey="{E1288D09-97A7-4412-944E-38A571CBC1F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2434B1C6-A891-42B4-9781-0C7E1226B988}"/>
    <w:embedBold r:id="rId5" w:fontKey="{8F37E3FF-580B-4BC0-9B66-1D00DDE44BFF}"/>
    <w:embedItalic r:id="rId6" w:fontKey="{5F8F8F30-7A25-4BFD-8FCC-7B87FE386C06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4878C572-1F25-4B7D-8DE0-429228F422C9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7A89A83C-5D5E-4044-A9B9-844F503B837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59D48B20-6D9B-461A-9772-64537762556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567C" w14:textId="77777777" w:rsidR="00144FF9" w:rsidRDefault="00144FF9" w:rsidP="007F0A39">
      <w:pPr>
        <w:spacing w:line="240" w:lineRule="auto"/>
      </w:pPr>
      <w:r>
        <w:separator/>
      </w:r>
    </w:p>
  </w:footnote>
  <w:footnote w:type="continuationSeparator" w:id="0">
    <w:p w14:paraId="7595CB5A" w14:textId="77777777" w:rsidR="00144FF9" w:rsidRDefault="00144FF9" w:rsidP="007F0A39">
      <w:pPr>
        <w:spacing w:line="240" w:lineRule="auto"/>
      </w:pPr>
      <w:r>
        <w:continuationSeparator/>
      </w:r>
    </w:p>
  </w:footnote>
  <w:footnote w:type="continuationNotice" w:id="1">
    <w:p w14:paraId="4052DCA5" w14:textId="77777777" w:rsidR="00144FF9" w:rsidRDefault="00144F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160C150D" w:rsidR="00886E56" w:rsidRPr="00CA4305" w:rsidRDefault="00D77A9E" w:rsidP="00CA4305">
                          <w:pPr>
                            <w:pStyle w:val="a7"/>
                          </w:pPr>
                          <w:fldSimple w:instr=" STYLEREF 1  ">
                            <w:r w:rsidR="00B45F13">
                              <w:rPr>
                                <w:noProof/>
                              </w:rPr>
                              <w:t>ExecutiveSummary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160C150D" w:rsidR="00886E56" w:rsidRPr="00CA4305" w:rsidRDefault="00D77A9E" w:rsidP="00CA4305">
                    <w:pPr>
                      <w:pStyle w:val="a7"/>
                    </w:pPr>
                    <w:fldSimple w:instr=" STYLEREF 1  ">
                      <w:r w:rsidR="00B45F13">
                        <w:rPr>
                          <w:noProof/>
                        </w:rPr>
                        <w:t>ExecutiveSummary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0216E"/>
    <w:rsid w:val="00010E48"/>
    <w:rsid w:val="00011A51"/>
    <w:rsid w:val="00011D7A"/>
    <w:rsid w:val="0001693A"/>
    <w:rsid w:val="00017FCB"/>
    <w:rsid w:val="0002023F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77CAF"/>
    <w:rsid w:val="00082198"/>
    <w:rsid w:val="00084116"/>
    <w:rsid w:val="00085CE6"/>
    <w:rsid w:val="000900C4"/>
    <w:rsid w:val="0009234E"/>
    <w:rsid w:val="000928A2"/>
    <w:rsid w:val="00092B22"/>
    <w:rsid w:val="00093808"/>
    <w:rsid w:val="0009380C"/>
    <w:rsid w:val="00094420"/>
    <w:rsid w:val="0009516A"/>
    <w:rsid w:val="0009745D"/>
    <w:rsid w:val="000A2A1F"/>
    <w:rsid w:val="000A3389"/>
    <w:rsid w:val="000A3E18"/>
    <w:rsid w:val="000A438A"/>
    <w:rsid w:val="000A5675"/>
    <w:rsid w:val="000B0359"/>
    <w:rsid w:val="000B0F9A"/>
    <w:rsid w:val="000B2E93"/>
    <w:rsid w:val="000B4B51"/>
    <w:rsid w:val="000B5001"/>
    <w:rsid w:val="000B554A"/>
    <w:rsid w:val="000B71AF"/>
    <w:rsid w:val="000C07CD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07C3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6FDC"/>
    <w:rsid w:val="00107394"/>
    <w:rsid w:val="00112B7B"/>
    <w:rsid w:val="001144B3"/>
    <w:rsid w:val="00114F0D"/>
    <w:rsid w:val="00115484"/>
    <w:rsid w:val="001206A7"/>
    <w:rsid w:val="0012138D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B3"/>
    <w:rsid w:val="001410FC"/>
    <w:rsid w:val="00143247"/>
    <w:rsid w:val="00143BAC"/>
    <w:rsid w:val="00144FF9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1565"/>
    <w:rsid w:val="00174DAD"/>
    <w:rsid w:val="00176657"/>
    <w:rsid w:val="001820B4"/>
    <w:rsid w:val="001837EB"/>
    <w:rsid w:val="00186B67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4F38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3A14"/>
    <w:rsid w:val="00274283"/>
    <w:rsid w:val="00274702"/>
    <w:rsid w:val="00275FA9"/>
    <w:rsid w:val="002809C1"/>
    <w:rsid w:val="00280E22"/>
    <w:rsid w:val="00281105"/>
    <w:rsid w:val="002820EA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2E28"/>
    <w:rsid w:val="002C4167"/>
    <w:rsid w:val="002C41C1"/>
    <w:rsid w:val="002C56D8"/>
    <w:rsid w:val="002C6D60"/>
    <w:rsid w:val="002C6F7F"/>
    <w:rsid w:val="002D0853"/>
    <w:rsid w:val="002E02A8"/>
    <w:rsid w:val="002E1B45"/>
    <w:rsid w:val="002E2CBB"/>
    <w:rsid w:val="002E44D9"/>
    <w:rsid w:val="002E4A85"/>
    <w:rsid w:val="002E507D"/>
    <w:rsid w:val="002E60A8"/>
    <w:rsid w:val="002E659C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165F5"/>
    <w:rsid w:val="00320239"/>
    <w:rsid w:val="00320970"/>
    <w:rsid w:val="00320D46"/>
    <w:rsid w:val="00321347"/>
    <w:rsid w:val="00321CF4"/>
    <w:rsid w:val="00323D14"/>
    <w:rsid w:val="003259DE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50CE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860C2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133D"/>
    <w:rsid w:val="003D3E34"/>
    <w:rsid w:val="003D675D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25EC7"/>
    <w:rsid w:val="00427064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5795C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744E6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13E7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37B4D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76DAA"/>
    <w:rsid w:val="00584762"/>
    <w:rsid w:val="0058556B"/>
    <w:rsid w:val="00587A4B"/>
    <w:rsid w:val="00593415"/>
    <w:rsid w:val="0059682B"/>
    <w:rsid w:val="00596AEF"/>
    <w:rsid w:val="005977B0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03E9"/>
    <w:rsid w:val="005E1B0D"/>
    <w:rsid w:val="005E1BAD"/>
    <w:rsid w:val="005E2023"/>
    <w:rsid w:val="005E2917"/>
    <w:rsid w:val="005E3B10"/>
    <w:rsid w:val="005E7C97"/>
    <w:rsid w:val="005F0EA1"/>
    <w:rsid w:val="005F36C3"/>
    <w:rsid w:val="0060147E"/>
    <w:rsid w:val="00601898"/>
    <w:rsid w:val="00605192"/>
    <w:rsid w:val="00605231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17DEC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B8"/>
    <w:rsid w:val="00650ED3"/>
    <w:rsid w:val="00650EF5"/>
    <w:rsid w:val="00651126"/>
    <w:rsid w:val="00651685"/>
    <w:rsid w:val="0065286D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00"/>
    <w:rsid w:val="006763C9"/>
    <w:rsid w:val="00680F1E"/>
    <w:rsid w:val="0068156D"/>
    <w:rsid w:val="00683252"/>
    <w:rsid w:val="006855EC"/>
    <w:rsid w:val="006857DD"/>
    <w:rsid w:val="00693649"/>
    <w:rsid w:val="006937B0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A6FC7"/>
    <w:rsid w:val="006B1CA7"/>
    <w:rsid w:val="006B34AF"/>
    <w:rsid w:val="006B3C63"/>
    <w:rsid w:val="006B3DD1"/>
    <w:rsid w:val="006B5F8C"/>
    <w:rsid w:val="006B608D"/>
    <w:rsid w:val="006B7393"/>
    <w:rsid w:val="006B7FB1"/>
    <w:rsid w:val="006C1E2F"/>
    <w:rsid w:val="006C2296"/>
    <w:rsid w:val="006C35AF"/>
    <w:rsid w:val="006C5F4F"/>
    <w:rsid w:val="006C7459"/>
    <w:rsid w:val="006C7AC4"/>
    <w:rsid w:val="006D2C5A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3F8F"/>
    <w:rsid w:val="0070490C"/>
    <w:rsid w:val="00704C35"/>
    <w:rsid w:val="007066DF"/>
    <w:rsid w:val="00707C74"/>
    <w:rsid w:val="0071019B"/>
    <w:rsid w:val="00710C91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41B1D"/>
    <w:rsid w:val="00742D3C"/>
    <w:rsid w:val="007459EA"/>
    <w:rsid w:val="00751A7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12A2"/>
    <w:rsid w:val="007726E7"/>
    <w:rsid w:val="007754C0"/>
    <w:rsid w:val="00781688"/>
    <w:rsid w:val="007831F7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3DF0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E5D4A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173B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6A20"/>
    <w:rsid w:val="00867339"/>
    <w:rsid w:val="00867916"/>
    <w:rsid w:val="008721CE"/>
    <w:rsid w:val="00873E6C"/>
    <w:rsid w:val="00874103"/>
    <w:rsid w:val="00874CF5"/>
    <w:rsid w:val="008765C9"/>
    <w:rsid w:val="00877516"/>
    <w:rsid w:val="00886E56"/>
    <w:rsid w:val="008872A2"/>
    <w:rsid w:val="00887EA5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4410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392"/>
    <w:rsid w:val="00924BC2"/>
    <w:rsid w:val="00924D24"/>
    <w:rsid w:val="00925563"/>
    <w:rsid w:val="009267B0"/>
    <w:rsid w:val="00927185"/>
    <w:rsid w:val="0093006F"/>
    <w:rsid w:val="00930C3E"/>
    <w:rsid w:val="009324B6"/>
    <w:rsid w:val="00933CA9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0C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4E85"/>
    <w:rsid w:val="00975D29"/>
    <w:rsid w:val="0097647E"/>
    <w:rsid w:val="00977984"/>
    <w:rsid w:val="009836E3"/>
    <w:rsid w:val="009853BD"/>
    <w:rsid w:val="00987A1D"/>
    <w:rsid w:val="009911C2"/>
    <w:rsid w:val="00994A23"/>
    <w:rsid w:val="00995007"/>
    <w:rsid w:val="009958A9"/>
    <w:rsid w:val="00995F31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579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3AE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36964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079C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82D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64F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45F13"/>
    <w:rsid w:val="00B50C23"/>
    <w:rsid w:val="00B51DBA"/>
    <w:rsid w:val="00B57476"/>
    <w:rsid w:val="00B57D2F"/>
    <w:rsid w:val="00B57DE5"/>
    <w:rsid w:val="00B60769"/>
    <w:rsid w:val="00B62B58"/>
    <w:rsid w:val="00B67190"/>
    <w:rsid w:val="00B67EA0"/>
    <w:rsid w:val="00B708B0"/>
    <w:rsid w:val="00B709C3"/>
    <w:rsid w:val="00B7185B"/>
    <w:rsid w:val="00B73219"/>
    <w:rsid w:val="00B73552"/>
    <w:rsid w:val="00B735CD"/>
    <w:rsid w:val="00B756BF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B61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35133"/>
    <w:rsid w:val="00C43E57"/>
    <w:rsid w:val="00C447B3"/>
    <w:rsid w:val="00C45091"/>
    <w:rsid w:val="00C462E2"/>
    <w:rsid w:val="00C47586"/>
    <w:rsid w:val="00C52CCA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4BD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145C"/>
    <w:rsid w:val="00CE1772"/>
    <w:rsid w:val="00CE3CA9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2E46"/>
    <w:rsid w:val="00D150CE"/>
    <w:rsid w:val="00D173DB"/>
    <w:rsid w:val="00D22A1A"/>
    <w:rsid w:val="00D23465"/>
    <w:rsid w:val="00D24DBF"/>
    <w:rsid w:val="00D25A11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8FF"/>
    <w:rsid w:val="00D6091B"/>
    <w:rsid w:val="00D63C01"/>
    <w:rsid w:val="00D6456F"/>
    <w:rsid w:val="00D64F85"/>
    <w:rsid w:val="00D65A4F"/>
    <w:rsid w:val="00D70305"/>
    <w:rsid w:val="00D70C68"/>
    <w:rsid w:val="00D71FFF"/>
    <w:rsid w:val="00D7569D"/>
    <w:rsid w:val="00D75DA3"/>
    <w:rsid w:val="00D7643F"/>
    <w:rsid w:val="00D77A9E"/>
    <w:rsid w:val="00D804D1"/>
    <w:rsid w:val="00D834D6"/>
    <w:rsid w:val="00D83855"/>
    <w:rsid w:val="00D839C3"/>
    <w:rsid w:val="00D863C3"/>
    <w:rsid w:val="00D90D23"/>
    <w:rsid w:val="00D91A11"/>
    <w:rsid w:val="00D91FA0"/>
    <w:rsid w:val="00D93793"/>
    <w:rsid w:val="00D93C8E"/>
    <w:rsid w:val="00D9596D"/>
    <w:rsid w:val="00D95B78"/>
    <w:rsid w:val="00D95C31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941"/>
    <w:rsid w:val="00DC4A3F"/>
    <w:rsid w:val="00DC4DF9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38EA"/>
    <w:rsid w:val="00DE541F"/>
    <w:rsid w:val="00DE7689"/>
    <w:rsid w:val="00DF03A8"/>
    <w:rsid w:val="00DF13D0"/>
    <w:rsid w:val="00DF2078"/>
    <w:rsid w:val="00DF44F4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214"/>
    <w:rsid w:val="00E5337C"/>
    <w:rsid w:val="00E55260"/>
    <w:rsid w:val="00E55535"/>
    <w:rsid w:val="00E5597E"/>
    <w:rsid w:val="00E566B4"/>
    <w:rsid w:val="00E65C63"/>
    <w:rsid w:val="00E6711A"/>
    <w:rsid w:val="00E71B63"/>
    <w:rsid w:val="00E71E54"/>
    <w:rsid w:val="00E7222B"/>
    <w:rsid w:val="00E76FF5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693"/>
    <w:rsid w:val="00ED3F9E"/>
    <w:rsid w:val="00ED4299"/>
    <w:rsid w:val="00ED4F08"/>
    <w:rsid w:val="00EE12F7"/>
    <w:rsid w:val="00EE13EC"/>
    <w:rsid w:val="00EE7C1B"/>
    <w:rsid w:val="00EE7F5C"/>
    <w:rsid w:val="00EF0599"/>
    <w:rsid w:val="00EF14E1"/>
    <w:rsid w:val="00EF224A"/>
    <w:rsid w:val="00EF299A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0B29"/>
    <w:rsid w:val="00F017DC"/>
    <w:rsid w:val="00F01A9B"/>
    <w:rsid w:val="00F05DA4"/>
    <w:rsid w:val="00F071AE"/>
    <w:rsid w:val="00F109C4"/>
    <w:rsid w:val="00F12990"/>
    <w:rsid w:val="00F12EAF"/>
    <w:rsid w:val="00F13AAD"/>
    <w:rsid w:val="00F14555"/>
    <w:rsid w:val="00F15592"/>
    <w:rsid w:val="00F200F7"/>
    <w:rsid w:val="00F20899"/>
    <w:rsid w:val="00F22E07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2AE5"/>
    <w:rsid w:val="00F34052"/>
    <w:rsid w:val="00F36012"/>
    <w:rsid w:val="00F37044"/>
    <w:rsid w:val="00F37ADF"/>
    <w:rsid w:val="00F40BA3"/>
    <w:rsid w:val="00F40CB0"/>
    <w:rsid w:val="00F4317B"/>
    <w:rsid w:val="00F43469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0072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25E4"/>
    <w:rsid w:val="00F74AFB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4E4D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341D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igitaledgeasia-my.sharepoint.com/personal/isaac_shin_digitaledgedc_com/Documents/&#47928;&#49436;/UiPath/.repositories/DEK_RPA/Git_BOSS&#53685;&#54633;&#48260;&#51204;+&#50500;&#50883;&#47337;&#51068;&#51221;&#52628;&#52636;/AutoSummaryTable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rend Log for Temperature &amp; Relative</a:t>
            </a:r>
            <a:r>
              <a:rPr lang="en-US" altLang="ko-KR" baseline="0"/>
              <a:t> Humidity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veT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3:$M$3</c:f>
              <c:numCache>
                <c:formatCode>_-* #,##0.00" ℃"</c:formatCode>
                <c:ptCount val="12"/>
                <c:pt idx="0">
                  <c:v>25.086819752862844</c:v>
                </c:pt>
                <c:pt idx="1">
                  <c:v>25.086819752862844</c:v>
                </c:pt>
                <c:pt idx="2">
                  <c:v>25.049296165413921</c:v>
                </c:pt>
                <c:pt idx="3">
                  <c:v>0</c:v>
                </c:pt>
                <c:pt idx="4">
                  <c:v>25.086819752862844</c:v>
                </c:pt>
                <c:pt idx="5">
                  <c:v>0</c:v>
                </c:pt>
                <c:pt idx="6">
                  <c:v>25.086819752862844</c:v>
                </c:pt>
                <c:pt idx="7">
                  <c:v>25.086819752862844</c:v>
                </c:pt>
                <c:pt idx="8">
                  <c:v>0</c:v>
                </c:pt>
                <c:pt idx="9">
                  <c:v>0</c:v>
                </c:pt>
                <c:pt idx="10">
                  <c:v>25.096047716555187</c:v>
                </c:pt>
                <c:pt idx="11">
                  <c:v>25.08681975286284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F9E9-4314-B917-144E5D0A2797}"/>
            </c:ext>
          </c:extLst>
        </c:ser>
        <c:ser>
          <c:idx val="1"/>
          <c:order val="1"/>
          <c:tx>
            <c:v>Humidit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4:$M$4</c:f>
              <c:numCache>
                <c:formatCode>_-* #,##0.00" %"</c:formatCode>
                <c:ptCount val="12"/>
                <c:pt idx="0">
                  <c:v>34.042797428590319</c:v>
                </c:pt>
                <c:pt idx="1">
                  <c:v>36.473064994950349</c:v>
                </c:pt>
                <c:pt idx="2">
                  <c:v>36.679584212262412</c:v>
                </c:pt>
                <c:pt idx="3">
                  <c:v>0</c:v>
                </c:pt>
                <c:pt idx="4">
                  <c:v>36.473064994950349</c:v>
                </c:pt>
                <c:pt idx="5">
                  <c:v>0</c:v>
                </c:pt>
                <c:pt idx="6">
                  <c:v>36.473064994950349</c:v>
                </c:pt>
                <c:pt idx="7">
                  <c:v>36.473064994950349</c:v>
                </c:pt>
                <c:pt idx="8">
                  <c:v>0</c:v>
                </c:pt>
                <c:pt idx="9">
                  <c:v>0</c:v>
                </c:pt>
                <c:pt idx="10">
                  <c:v>35.420277017357009</c:v>
                </c:pt>
                <c:pt idx="11">
                  <c:v>36.47306499495034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F9E9-4314-B917-144E5D0A2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06735"/>
        <c:axId val="1427501487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Temp&amp;Hum_Summary'!$B$2:$M$2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emp&amp;Hum_Summary'!$B$5:$M$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9E9-4314-B917-144E5D0A2797}"/>
                  </c:ext>
                </c:extLst>
              </c15:ser>
            </c15:filteredLineSeries>
          </c:ext>
        </c:extLst>
      </c:lineChart>
      <c:catAx>
        <c:axId val="1480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27501487"/>
        <c:crosses val="autoZero"/>
        <c:auto val="1"/>
        <c:lblAlgn val="ctr"/>
        <c:lblOffset val="100"/>
        <c:noMultiLvlLbl val="0"/>
      </c:catAx>
      <c:valAx>
        <c:axId val="1427501487"/>
        <c:scaling>
          <c:orientation val="minMax"/>
        </c:scaling>
        <c:delete val="0"/>
        <c:axPos val="l"/>
        <c:numFmt formatCode="_-* #,##0.00&quot; ℃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0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75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16</cp:revision>
  <cp:lastPrinted>2023-04-23T13:35:00Z</cp:lastPrinted>
  <dcterms:created xsi:type="dcterms:W3CDTF">2023-06-15T04:32:00Z</dcterms:created>
  <dcterms:modified xsi:type="dcterms:W3CDTF">2024-02-07T05:52:00Z</dcterms:modified>
</cp:coreProperties>
</file>